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A0" w:rsidRPr="0078210B" w:rsidRDefault="00525F91" w:rsidP="00525F91">
      <w:pPr>
        <w:shd w:val="clear" w:color="auto" w:fill="FFFFFF"/>
        <w:autoSpaceDE w:val="0"/>
        <w:autoSpaceDN w:val="0"/>
        <w:adjustRightInd w:val="0"/>
        <w:jc w:val="right"/>
        <w:rPr>
          <w:bCs/>
          <w:iCs/>
          <w:color w:val="FFFFFF"/>
          <w:sz w:val="28"/>
          <w:szCs w:val="28"/>
        </w:rPr>
      </w:pPr>
      <w:r w:rsidRPr="0078210B">
        <w:rPr>
          <w:bCs/>
          <w:iCs/>
          <w:color w:val="FFFFFF"/>
          <w:sz w:val="28"/>
          <w:szCs w:val="28"/>
        </w:rPr>
        <w:t>Асбестовского городского окр</w:t>
      </w:r>
      <w:r w:rsidR="002A6B51" w:rsidRPr="0078210B">
        <w:rPr>
          <w:bCs/>
          <w:iCs/>
          <w:color w:val="FFFFFF"/>
          <w:sz w:val="28"/>
          <w:szCs w:val="28"/>
        </w:rPr>
        <w:t>уга</w:t>
      </w:r>
    </w:p>
    <w:p w:rsidR="00525F91" w:rsidRPr="0078210B" w:rsidRDefault="00823456" w:rsidP="00525F91">
      <w:pPr>
        <w:shd w:val="clear" w:color="auto" w:fill="FFFFFF"/>
        <w:autoSpaceDE w:val="0"/>
        <w:autoSpaceDN w:val="0"/>
        <w:adjustRightInd w:val="0"/>
        <w:jc w:val="right"/>
        <w:rPr>
          <w:bCs/>
          <w:iCs/>
          <w:color w:val="FFFFFF"/>
          <w:sz w:val="28"/>
          <w:szCs w:val="28"/>
        </w:rPr>
      </w:pPr>
      <w:r w:rsidRPr="0078210B">
        <w:rPr>
          <w:bCs/>
          <w:iCs/>
          <w:color w:val="FFFFFF"/>
          <w:sz w:val="28"/>
          <w:szCs w:val="28"/>
        </w:rPr>
        <w:t xml:space="preserve"> на 2016 год</w:t>
      </w:r>
      <w:r w:rsidR="001A0BA0" w:rsidRPr="0078210B">
        <w:rPr>
          <w:bCs/>
          <w:iCs/>
          <w:color w:val="FFFFFF"/>
          <w:sz w:val="28"/>
          <w:szCs w:val="28"/>
        </w:rPr>
        <w:t xml:space="preserve"> в новой редакции</w:t>
      </w:r>
      <w:r w:rsidR="00525F91" w:rsidRPr="0078210B">
        <w:rPr>
          <w:bCs/>
          <w:iCs/>
          <w:color w:val="FFFFFF"/>
          <w:sz w:val="28"/>
          <w:szCs w:val="28"/>
        </w:rPr>
        <w:t>»</w:t>
      </w:r>
    </w:p>
    <w:p w:rsidR="0000655D" w:rsidRDefault="005B6E22" w:rsidP="0000655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  учреждений</w:t>
      </w:r>
      <w:r w:rsidR="003E3C20">
        <w:rPr>
          <w:b/>
          <w:bCs/>
          <w:color w:val="000000"/>
          <w:sz w:val="28"/>
          <w:szCs w:val="28"/>
        </w:rPr>
        <w:t xml:space="preserve"> физической культуры, спорта и молодежной политики </w:t>
      </w:r>
    </w:p>
    <w:p w:rsidR="003E3C20" w:rsidRPr="0000655D" w:rsidRDefault="003E3C20" w:rsidP="0000655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2127"/>
        <w:gridCol w:w="2126"/>
        <w:gridCol w:w="1276"/>
        <w:gridCol w:w="2126"/>
        <w:gridCol w:w="1843"/>
        <w:gridCol w:w="1842"/>
      </w:tblGrid>
      <w:tr w:rsidR="0000655D" w:rsidRPr="0000655D" w:rsidTr="003E3C20">
        <w:tc>
          <w:tcPr>
            <w:tcW w:w="534" w:type="dxa"/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>№</w:t>
            </w:r>
          </w:p>
        </w:tc>
        <w:tc>
          <w:tcPr>
            <w:tcW w:w="3543" w:type="dxa"/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 xml:space="preserve">Полное наименование </w:t>
            </w: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>учреждения</w:t>
            </w:r>
          </w:p>
        </w:tc>
        <w:tc>
          <w:tcPr>
            <w:tcW w:w="2127" w:type="dxa"/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>Краткое</w:t>
            </w: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 xml:space="preserve">наименование </w:t>
            </w: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>учреждения</w:t>
            </w:r>
          </w:p>
        </w:tc>
        <w:tc>
          <w:tcPr>
            <w:tcW w:w="2126" w:type="dxa"/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 xml:space="preserve">Место </w:t>
            </w: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>нахо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655D" w:rsidRPr="0000655D" w:rsidRDefault="0000655D" w:rsidP="0000655D">
            <w:pPr>
              <w:jc w:val="center"/>
            </w:pPr>
          </w:p>
          <w:p w:rsidR="0000655D" w:rsidRPr="0000655D" w:rsidRDefault="0000655D" w:rsidP="0000655D">
            <w:pPr>
              <w:ind w:right="-108"/>
              <w:jc w:val="center"/>
            </w:pPr>
            <w:r w:rsidRPr="0000655D">
              <w:t xml:space="preserve">Телефон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655D" w:rsidRPr="0000655D" w:rsidRDefault="0000655D" w:rsidP="0000655D">
            <w:pPr>
              <w:jc w:val="center"/>
            </w:pPr>
          </w:p>
          <w:p w:rsidR="0000655D" w:rsidRPr="0000655D" w:rsidRDefault="0000655D" w:rsidP="0000655D">
            <w:pPr>
              <w:jc w:val="center"/>
            </w:pPr>
            <w:r w:rsidRPr="0000655D">
              <w:t xml:space="preserve">Сай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655D" w:rsidRPr="0000655D" w:rsidRDefault="0000655D" w:rsidP="0000655D">
            <w:pPr>
              <w:jc w:val="center"/>
            </w:pPr>
          </w:p>
          <w:p w:rsidR="0000655D" w:rsidRPr="0000655D" w:rsidRDefault="0000655D" w:rsidP="0000655D">
            <w:pPr>
              <w:ind w:left="-108"/>
              <w:jc w:val="center"/>
            </w:pPr>
            <w:r w:rsidRPr="0000655D">
              <w:rPr>
                <w:lang w:val="en-US"/>
              </w:rPr>
              <w:t>e-mail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55D" w:rsidRPr="0000655D" w:rsidRDefault="0000655D" w:rsidP="00006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55D">
              <w:rPr>
                <w:bCs/>
              </w:rPr>
              <w:t xml:space="preserve">Руководитель </w:t>
            </w:r>
          </w:p>
        </w:tc>
      </w:tr>
      <w:tr w:rsidR="00106B6F" w:rsidRPr="003E3C20" w:rsidTr="003E3C20">
        <w:tc>
          <w:tcPr>
            <w:tcW w:w="534" w:type="dxa"/>
          </w:tcPr>
          <w:p w:rsidR="00106B6F" w:rsidRPr="003E3C20" w:rsidRDefault="00106B6F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106B6F" w:rsidRPr="003E3C20" w:rsidRDefault="00106B6F" w:rsidP="00E2440B">
            <w:pPr>
              <w:jc w:val="both"/>
            </w:pPr>
            <w:r w:rsidRPr="003E3C20">
              <w:t>Муниципальное бюджетное учреждение физической культуры и спорта «Физкультурно-спортивный центр» Асбестовского городского округа</w:t>
            </w:r>
          </w:p>
        </w:tc>
        <w:tc>
          <w:tcPr>
            <w:tcW w:w="2127" w:type="dxa"/>
          </w:tcPr>
          <w:p w:rsidR="00106B6F" w:rsidRPr="0000655D" w:rsidRDefault="00106B6F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spellStart"/>
            <w:r>
              <w:rPr>
                <w:bCs/>
              </w:rPr>
              <w:t>ФКиС</w:t>
            </w:r>
            <w:proofErr w:type="spellEnd"/>
            <w:r>
              <w:rPr>
                <w:bCs/>
              </w:rPr>
              <w:t xml:space="preserve"> «ФСЦ» АГО</w:t>
            </w:r>
          </w:p>
        </w:tc>
        <w:tc>
          <w:tcPr>
            <w:tcW w:w="2126" w:type="dxa"/>
          </w:tcPr>
          <w:p w:rsidR="00106B6F" w:rsidRPr="0000655D" w:rsidRDefault="00106B6F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вердловская область, 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сбест, ул.Уральская, д.79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B6F" w:rsidRDefault="00106B6F" w:rsidP="00E2440B">
            <w:pPr>
              <w:jc w:val="center"/>
              <w:rPr>
                <w:lang w:val="en-US"/>
              </w:rPr>
            </w:pPr>
            <w:r>
              <w:t>(34365)</w:t>
            </w:r>
          </w:p>
          <w:p w:rsidR="00106B6F" w:rsidRPr="0000655D" w:rsidRDefault="00106B6F" w:rsidP="00E2440B">
            <w:pPr>
              <w:jc w:val="center"/>
            </w:pPr>
            <w:r>
              <w:t>7-74-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06B6F" w:rsidRPr="00902A59" w:rsidRDefault="00106B6F" w:rsidP="00E24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c-asb.r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6B6F" w:rsidRPr="00902A59" w:rsidRDefault="00106B6F" w:rsidP="00E24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c-asbest@mail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6B6F" w:rsidRPr="003E3C20" w:rsidRDefault="00106B6F" w:rsidP="00E2440B">
            <w:proofErr w:type="spellStart"/>
            <w:r w:rsidRPr="003E3C20">
              <w:t>Чернядев</w:t>
            </w:r>
            <w:proofErr w:type="spellEnd"/>
            <w:r w:rsidRPr="003E3C20">
              <w:t xml:space="preserve"> Олег Ростиславович</w:t>
            </w:r>
          </w:p>
        </w:tc>
      </w:tr>
      <w:tr w:rsidR="00106B6F" w:rsidRPr="003E3C20" w:rsidTr="003E3C20">
        <w:tc>
          <w:tcPr>
            <w:tcW w:w="534" w:type="dxa"/>
          </w:tcPr>
          <w:p w:rsidR="00106B6F" w:rsidRPr="003E3C20" w:rsidRDefault="00106B6F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106B6F" w:rsidRPr="003E3C20" w:rsidRDefault="00106B6F" w:rsidP="00E2440B">
            <w:pPr>
              <w:jc w:val="both"/>
            </w:pPr>
            <w:r w:rsidRPr="003E3C20">
              <w:t>Муниципальное бюджетное учреждение спортивная школа «Малахит» Асбестовского городского округа</w:t>
            </w:r>
          </w:p>
        </w:tc>
        <w:tc>
          <w:tcPr>
            <w:tcW w:w="2127" w:type="dxa"/>
          </w:tcPr>
          <w:p w:rsidR="00106B6F" w:rsidRPr="0000655D" w:rsidRDefault="00106B6F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СШ «Малахит» АГО</w:t>
            </w:r>
          </w:p>
        </w:tc>
        <w:tc>
          <w:tcPr>
            <w:tcW w:w="2126" w:type="dxa"/>
          </w:tcPr>
          <w:p w:rsidR="00106B6F" w:rsidRPr="0000655D" w:rsidRDefault="00106B6F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вердловская область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Асбест, ул. Некрасова, 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5EC0" w:rsidRDefault="00106B6F" w:rsidP="00E2440B">
            <w:pPr>
              <w:jc w:val="center"/>
            </w:pPr>
            <w:r>
              <w:t>8(34365)</w:t>
            </w:r>
          </w:p>
          <w:p w:rsidR="00106B6F" w:rsidRPr="0000655D" w:rsidRDefault="00106B6F" w:rsidP="00E2440B">
            <w:pPr>
              <w:jc w:val="center"/>
            </w:pPr>
            <w:r>
              <w:t>2-02-7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06B6F" w:rsidRPr="0000655D" w:rsidRDefault="00106B6F" w:rsidP="00E2440B">
            <w:pPr>
              <w:jc w:val="center"/>
            </w:pPr>
            <w:r w:rsidRPr="007F30AD">
              <w:t>http://malahit-asb.ucoz.r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6B6F" w:rsidRDefault="00106B6F" w:rsidP="00E244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malahit</w:t>
            </w:r>
            <w:proofErr w:type="spellEnd"/>
            <w:r>
              <w:rPr>
                <w:lang w:val="en-US"/>
              </w:rPr>
              <w:t>@</w:t>
            </w:r>
          </w:p>
          <w:p w:rsidR="00106B6F" w:rsidRPr="007F30AD" w:rsidRDefault="00106B6F" w:rsidP="00E24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6B6F" w:rsidRPr="003E3C20" w:rsidRDefault="00106B6F" w:rsidP="00E2440B">
            <w:proofErr w:type="spellStart"/>
            <w:r w:rsidRPr="003E3C20">
              <w:t>Одегова</w:t>
            </w:r>
            <w:proofErr w:type="spellEnd"/>
            <w:r w:rsidRPr="003E3C20">
              <w:t xml:space="preserve"> Ольга Васильевна</w:t>
            </w:r>
          </w:p>
        </w:tc>
      </w:tr>
      <w:tr w:rsidR="00904AB9" w:rsidRPr="003E3C20" w:rsidTr="003E3C20">
        <w:tc>
          <w:tcPr>
            <w:tcW w:w="534" w:type="dxa"/>
          </w:tcPr>
          <w:p w:rsidR="00904AB9" w:rsidRPr="003E3C20" w:rsidRDefault="00904AB9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904AB9" w:rsidRPr="003E3C20" w:rsidRDefault="00904AB9" w:rsidP="00E2440B">
            <w:pPr>
              <w:jc w:val="both"/>
            </w:pPr>
            <w:r w:rsidRPr="003E3C20">
              <w:t>Муниципальное бюджетное учреждение «Спортивная школа Олимпийского резерва» Асбестовского городского округа</w:t>
            </w:r>
          </w:p>
        </w:tc>
        <w:tc>
          <w:tcPr>
            <w:tcW w:w="2127" w:type="dxa"/>
          </w:tcPr>
          <w:p w:rsidR="00904AB9" w:rsidRPr="00081FEE" w:rsidRDefault="00904AB9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1FEE">
              <w:rPr>
                <w:bCs/>
              </w:rPr>
              <w:t>СШОР</w:t>
            </w:r>
          </w:p>
          <w:p w:rsidR="00904AB9" w:rsidRPr="00081FEE" w:rsidRDefault="00904AB9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904AB9" w:rsidRPr="00081FEE" w:rsidRDefault="00904AB9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1FEE">
              <w:rPr>
                <w:bCs/>
              </w:rPr>
              <w:t>Свердловская область, г</w:t>
            </w:r>
            <w:proofErr w:type="gramStart"/>
            <w:r w:rsidRPr="00081FEE">
              <w:rPr>
                <w:bCs/>
              </w:rPr>
              <w:t>.А</w:t>
            </w:r>
            <w:proofErr w:type="gramEnd"/>
            <w:r w:rsidRPr="00081FEE">
              <w:rPr>
                <w:bCs/>
              </w:rPr>
              <w:t>сбест, ул. Ленинградская, д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AB9" w:rsidRPr="00081FEE" w:rsidRDefault="00904AB9" w:rsidP="00E2440B">
            <w:pPr>
              <w:jc w:val="center"/>
            </w:pPr>
            <w:r w:rsidRPr="00081FEE">
              <w:t>8</w:t>
            </w:r>
            <w:r>
              <w:t xml:space="preserve"> </w:t>
            </w:r>
            <w:r w:rsidRPr="00081FEE">
              <w:t>(34365)</w:t>
            </w:r>
            <w:r>
              <w:t xml:space="preserve"> </w:t>
            </w:r>
            <w:r w:rsidRPr="00081FEE">
              <w:t>7-57-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4AB9" w:rsidRPr="00904AB9" w:rsidRDefault="00904AB9" w:rsidP="00E2440B">
            <w:pPr>
              <w:jc w:val="center"/>
            </w:pPr>
            <w:proofErr w:type="spellStart"/>
            <w:r w:rsidRPr="00904AB9">
              <w:t>olimpasb.ru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4AB9" w:rsidRPr="00904AB9" w:rsidRDefault="00904AB9" w:rsidP="00E2440B">
            <w:pPr>
              <w:jc w:val="center"/>
              <w:rPr>
                <w:lang w:val="en-US"/>
              </w:rPr>
            </w:pPr>
            <w:r w:rsidRPr="00904AB9">
              <w:rPr>
                <w:lang w:val="en-US"/>
              </w:rPr>
              <w:t>sduschor_asb@mail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AB9" w:rsidRPr="003E3C20" w:rsidRDefault="00904AB9" w:rsidP="00E2440B">
            <w:r w:rsidRPr="003E3C20">
              <w:t>Красильников Александр Николаевич</w:t>
            </w:r>
          </w:p>
        </w:tc>
      </w:tr>
      <w:tr w:rsidR="00C15EC0" w:rsidRPr="003E3C20" w:rsidTr="003E3C20">
        <w:tc>
          <w:tcPr>
            <w:tcW w:w="534" w:type="dxa"/>
          </w:tcPr>
          <w:p w:rsidR="00C15EC0" w:rsidRPr="003E3C20" w:rsidRDefault="00C15EC0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C15EC0" w:rsidRPr="003E3C20" w:rsidRDefault="00C15EC0" w:rsidP="00E2440B">
            <w:pPr>
              <w:jc w:val="both"/>
            </w:pPr>
            <w:r w:rsidRPr="003E3C20">
              <w:t xml:space="preserve">Муниципальное бюджетное учреждение по работе с молодежью «Молодежный </w:t>
            </w:r>
            <w:proofErr w:type="spellStart"/>
            <w:r w:rsidRPr="003E3C20">
              <w:t>досуговый</w:t>
            </w:r>
            <w:proofErr w:type="spellEnd"/>
            <w:r w:rsidRPr="003E3C20">
              <w:t xml:space="preserve"> центр» Асбестовского городского округа</w:t>
            </w:r>
          </w:p>
        </w:tc>
        <w:tc>
          <w:tcPr>
            <w:tcW w:w="2127" w:type="dxa"/>
          </w:tcPr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«МДЦ» АГО</w:t>
            </w:r>
          </w:p>
        </w:tc>
        <w:tc>
          <w:tcPr>
            <w:tcW w:w="2126" w:type="dxa"/>
          </w:tcPr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вердловская область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Асбест, ул. Пархоменко, д. 14 «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5EC0" w:rsidRPr="0000655D" w:rsidRDefault="00C15EC0" w:rsidP="00E2440B">
            <w:pPr>
              <w:jc w:val="center"/>
            </w:pPr>
            <w:r>
              <w:t>(34365)6-26-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Pr="00C15EC0" w:rsidRDefault="00C15EC0" w:rsidP="00E2440B">
            <w:pPr>
              <w:rPr>
                <w:color w:val="1A0DAB"/>
                <w:u w:val="single"/>
                <w:shd w:val="clear" w:color="auto" w:fill="FFFFFF"/>
              </w:rPr>
            </w:pPr>
            <w:r w:rsidRPr="00C15EC0">
              <w:fldChar w:fldCharType="begin"/>
            </w:r>
            <w:r w:rsidRPr="00C15EC0">
              <w:instrText xml:space="preserve"> HYPERLINK "https://www.xn----8sbdji1b0bcj7a.xn--p1ai/contact" </w:instrText>
            </w:r>
            <w:r w:rsidRPr="00C15EC0">
              <w:fldChar w:fldCharType="separate"/>
            </w:r>
          </w:p>
          <w:p w:rsidR="00C15EC0" w:rsidRPr="00C15EC0" w:rsidRDefault="00C15EC0" w:rsidP="00E2440B">
            <w:pPr>
              <w:rPr>
                <w:color w:val="1A0DAB"/>
                <w:u w:val="single"/>
                <w:shd w:val="clear" w:color="auto" w:fill="FFFFFF"/>
              </w:rPr>
            </w:pPr>
            <w:r w:rsidRPr="00C15EC0">
              <w:rPr>
                <w:rStyle w:val="HTML1"/>
                <w:i w:val="0"/>
                <w:iCs w:val="0"/>
                <w:color w:val="202124"/>
                <w:u w:val="single"/>
                <w:shd w:val="clear" w:color="auto" w:fill="FFFFFF"/>
              </w:rPr>
              <w:t>https://www.мдц-асбест</w:t>
            </w:r>
            <w:proofErr w:type="gramStart"/>
            <w:r w:rsidRPr="00C15EC0">
              <w:rPr>
                <w:rStyle w:val="HTML1"/>
                <w:i w:val="0"/>
                <w:iCs w:val="0"/>
                <w:color w:val="202124"/>
                <w:u w:val="single"/>
                <w:shd w:val="clear" w:color="auto" w:fill="FFFFFF"/>
              </w:rPr>
              <w:t>.р</w:t>
            </w:r>
            <w:proofErr w:type="gramEnd"/>
            <w:r w:rsidRPr="00C15EC0">
              <w:rPr>
                <w:rStyle w:val="HTML1"/>
                <w:i w:val="0"/>
                <w:iCs w:val="0"/>
                <w:color w:val="202124"/>
                <w:u w:val="single"/>
                <w:shd w:val="clear" w:color="auto" w:fill="FFFFFF"/>
              </w:rPr>
              <w:t>ф</w:t>
            </w:r>
            <w:r w:rsidRPr="00C15EC0">
              <w:rPr>
                <w:rStyle w:val="dyjrff"/>
                <w:color w:val="5F6368"/>
                <w:shd w:val="clear" w:color="auto" w:fill="FFFFFF"/>
              </w:rPr>
              <w:t> ›</w:t>
            </w:r>
          </w:p>
          <w:p w:rsidR="00C15EC0" w:rsidRPr="0000655D" w:rsidRDefault="00C15EC0" w:rsidP="00E2440B">
            <w:r w:rsidRPr="00C15EC0"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Pr="00F3015A" w:rsidRDefault="00C15EC0" w:rsidP="00E2440B">
            <w:pPr>
              <w:jc w:val="center"/>
            </w:pPr>
            <w:proofErr w:type="spellStart"/>
            <w:r>
              <w:rPr>
                <w:lang w:val="en-US"/>
              </w:rPr>
              <w:t>mdc</w:t>
            </w:r>
            <w:proofErr w:type="spellEnd"/>
            <w:r>
              <w:rPr>
                <w:lang w:val="en-US"/>
              </w:rPr>
              <w:t xml:space="preserve"> – asbest@bk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15EC0" w:rsidRPr="003E3C20" w:rsidRDefault="00C15EC0" w:rsidP="00E2440B">
            <w:r w:rsidRPr="003E3C20">
              <w:t>Сыропятова Ольга Михайловна</w:t>
            </w:r>
          </w:p>
        </w:tc>
      </w:tr>
      <w:tr w:rsidR="00C15EC0" w:rsidRPr="003E3C20" w:rsidTr="003E3C20">
        <w:tc>
          <w:tcPr>
            <w:tcW w:w="534" w:type="dxa"/>
          </w:tcPr>
          <w:p w:rsidR="00C15EC0" w:rsidRPr="003E3C20" w:rsidRDefault="00C15EC0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C15EC0" w:rsidRPr="003E3C20" w:rsidRDefault="00C15EC0" w:rsidP="00E2440B">
            <w:pPr>
              <w:jc w:val="both"/>
            </w:pPr>
            <w:r w:rsidRPr="003E3C20"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  <w:tc>
          <w:tcPr>
            <w:tcW w:w="2127" w:type="dxa"/>
          </w:tcPr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РМ «ЦДП» АГО</w:t>
            </w:r>
          </w:p>
        </w:tc>
        <w:tc>
          <w:tcPr>
            <w:tcW w:w="2126" w:type="dxa"/>
          </w:tcPr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вердловская область, город Асбест, ул. проспект им-н. Ленина, дом № 37, офис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5EC0" w:rsidRPr="0000655D" w:rsidRDefault="00C15EC0" w:rsidP="00E2440B">
            <w:pPr>
              <w:jc w:val="center"/>
            </w:pPr>
            <w:r>
              <w:t>8(34365)</w:t>
            </w:r>
            <w:r>
              <w:t xml:space="preserve"> </w:t>
            </w:r>
            <w:r>
              <w:t>7-03-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Default="00C15EC0" w:rsidP="00E2440B">
            <w:pPr>
              <w:jc w:val="center"/>
              <w:rPr>
                <w:lang w:val="en-US"/>
              </w:rPr>
            </w:pPr>
            <w:hyperlink r:id="rId6" w:history="1">
              <w:r w:rsidRPr="00646B0A">
                <w:rPr>
                  <w:rStyle w:val="a8"/>
                </w:rPr>
                <w:t>http://mbu-cdp.ru/</w:t>
              </w:r>
            </w:hyperlink>
          </w:p>
          <w:p w:rsidR="00C15EC0" w:rsidRPr="00A24C00" w:rsidRDefault="00C15EC0" w:rsidP="00E2440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Pr="00A24C00" w:rsidRDefault="00C15EC0" w:rsidP="00E24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bu_cdp@mail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15EC0" w:rsidRPr="003E3C20" w:rsidRDefault="00C15EC0" w:rsidP="00E2440B">
            <w:r>
              <w:t>Панова</w:t>
            </w:r>
            <w:r w:rsidRPr="003E3C20">
              <w:t xml:space="preserve"> Елена Вячеславовна</w:t>
            </w:r>
          </w:p>
        </w:tc>
      </w:tr>
      <w:tr w:rsidR="00C15EC0" w:rsidRPr="003E3C20" w:rsidTr="003E3C20">
        <w:tc>
          <w:tcPr>
            <w:tcW w:w="534" w:type="dxa"/>
          </w:tcPr>
          <w:p w:rsidR="00C15EC0" w:rsidRPr="003E3C20" w:rsidRDefault="00C15EC0" w:rsidP="005B6E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C15EC0" w:rsidRPr="003E3C20" w:rsidRDefault="00C15EC0" w:rsidP="00E2440B">
            <w:pPr>
              <w:jc w:val="both"/>
            </w:pPr>
            <w:r w:rsidRPr="003E3C20">
              <w:t xml:space="preserve">Муниципальное бюджетное учреждение по работе с </w:t>
            </w:r>
            <w:r w:rsidRPr="003E3C20">
              <w:lastRenderedPageBreak/>
              <w:t>молодежью «Центр социально-психологической помощи «Ковчег» Асбестовского городского округа</w:t>
            </w:r>
          </w:p>
        </w:tc>
        <w:tc>
          <w:tcPr>
            <w:tcW w:w="2127" w:type="dxa"/>
          </w:tcPr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БУ ЦСПП «Ковчег»</w:t>
            </w:r>
          </w:p>
        </w:tc>
        <w:tc>
          <w:tcPr>
            <w:tcW w:w="2126" w:type="dxa"/>
          </w:tcPr>
          <w:p w:rsidR="00C15EC0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Г. Асбест, </w:t>
            </w:r>
          </w:p>
          <w:p w:rsidR="00C15EC0" w:rsidRPr="0000655D" w:rsidRDefault="00C15EC0" w:rsidP="00E24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ул. 8 Марта, дом </w:t>
            </w:r>
            <w:r>
              <w:rPr>
                <w:bCs/>
              </w:rPr>
              <w:lastRenderedPageBreak/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5EC0" w:rsidRDefault="00C15EC0" w:rsidP="00E2440B">
            <w:pPr>
              <w:jc w:val="center"/>
            </w:pPr>
            <w:r>
              <w:lastRenderedPageBreak/>
              <w:t>8 (343 65)</w:t>
            </w:r>
          </w:p>
          <w:p w:rsidR="00C15EC0" w:rsidRPr="0000655D" w:rsidRDefault="00C15EC0" w:rsidP="00E2440B">
            <w:pPr>
              <w:jc w:val="center"/>
            </w:pPr>
            <w:r>
              <w:t xml:space="preserve"> 2 24 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Pr="0000655D" w:rsidRDefault="00C15EC0" w:rsidP="00C15EC0">
            <w:hyperlink r:id="rId7" w:tgtFrame="_blank" w:history="1">
              <w:r>
                <w:rPr>
                  <w:rStyle w:val="a8"/>
                </w:rPr>
                <w:t>https://www.kovchegasb.com/</w:t>
              </w:r>
            </w:hyperlink>
            <w:r>
              <w:t> 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5EC0" w:rsidRPr="0000655D" w:rsidRDefault="00C15EC0" w:rsidP="00E2440B">
            <w:pPr>
              <w:jc w:val="center"/>
            </w:pPr>
            <w:r>
              <w:t>kovcheg-asb@mail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15EC0" w:rsidRPr="003E3C20" w:rsidRDefault="00C15EC0" w:rsidP="00E2440B">
            <w:r w:rsidRPr="003E3C20">
              <w:t xml:space="preserve">Соколова Татьяна </w:t>
            </w:r>
            <w:r w:rsidRPr="003E3C20">
              <w:lastRenderedPageBreak/>
              <w:t>Юрьевна</w:t>
            </w:r>
          </w:p>
        </w:tc>
      </w:tr>
    </w:tbl>
    <w:p w:rsidR="00E52CBA" w:rsidRDefault="00E52CBA" w:rsidP="0000655D">
      <w:pPr>
        <w:pStyle w:val="ConsPlusTitle"/>
        <w:ind w:firstLine="709"/>
        <w:jc w:val="center"/>
        <w:rPr>
          <w:b w:val="0"/>
          <w:color w:val="000000"/>
        </w:rPr>
      </w:pPr>
    </w:p>
    <w:sectPr w:rsidR="00E52CBA" w:rsidSect="009422A1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F72"/>
    <w:multiLevelType w:val="hybridMultilevel"/>
    <w:tmpl w:val="F1366DA0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CB4195"/>
    <w:multiLevelType w:val="hybridMultilevel"/>
    <w:tmpl w:val="4888130A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761BD0"/>
    <w:multiLevelType w:val="hybridMultilevel"/>
    <w:tmpl w:val="4F9C6BA6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746259"/>
    <w:multiLevelType w:val="hybridMultilevel"/>
    <w:tmpl w:val="83F6FD68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D62CDB"/>
    <w:multiLevelType w:val="hybridMultilevel"/>
    <w:tmpl w:val="9594BF00"/>
    <w:lvl w:ilvl="0" w:tplc="5FC09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77703"/>
    <w:multiLevelType w:val="hybridMultilevel"/>
    <w:tmpl w:val="02D86D62"/>
    <w:lvl w:ilvl="0" w:tplc="F7A069C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E6300DC"/>
    <w:multiLevelType w:val="hybridMultilevel"/>
    <w:tmpl w:val="C0C2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361D76"/>
    <w:multiLevelType w:val="hybridMultilevel"/>
    <w:tmpl w:val="EED88A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170B8"/>
    <w:multiLevelType w:val="hybridMultilevel"/>
    <w:tmpl w:val="38A8DF9E"/>
    <w:lvl w:ilvl="0" w:tplc="5FC0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B0F65"/>
    <w:multiLevelType w:val="hybridMultilevel"/>
    <w:tmpl w:val="37424988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E0781F"/>
    <w:multiLevelType w:val="hybridMultilevel"/>
    <w:tmpl w:val="313AC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2ECF"/>
    <w:rsid w:val="0000655D"/>
    <w:rsid w:val="00026C89"/>
    <w:rsid w:val="0003016C"/>
    <w:rsid w:val="000306D5"/>
    <w:rsid w:val="00032739"/>
    <w:rsid w:val="0003549F"/>
    <w:rsid w:val="00035A70"/>
    <w:rsid w:val="0005064E"/>
    <w:rsid w:val="00054FFE"/>
    <w:rsid w:val="000559DC"/>
    <w:rsid w:val="00057369"/>
    <w:rsid w:val="0006136F"/>
    <w:rsid w:val="00096DCF"/>
    <w:rsid w:val="000A3E2D"/>
    <w:rsid w:val="000A63C6"/>
    <w:rsid w:val="000B4835"/>
    <w:rsid w:val="000C5F7D"/>
    <w:rsid w:val="000C6CD7"/>
    <w:rsid w:val="000D01E2"/>
    <w:rsid w:val="000D3CC1"/>
    <w:rsid w:val="000E7BEE"/>
    <w:rsid w:val="000F0212"/>
    <w:rsid w:val="000F53AC"/>
    <w:rsid w:val="00102F96"/>
    <w:rsid w:val="0010433C"/>
    <w:rsid w:val="00106B6F"/>
    <w:rsid w:val="0010742B"/>
    <w:rsid w:val="001077D0"/>
    <w:rsid w:val="00107D5D"/>
    <w:rsid w:val="00114A8A"/>
    <w:rsid w:val="00121C9D"/>
    <w:rsid w:val="00127CE6"/>
    <w:rsid w:val="00142199"/>
    <w:rsid w:val="001452B2"/>
    <w:rsid w:val="00147C92"/>
    <w:rsid w:val="00151316"/>
    <w:rsid w:val="00151AB1"/>
    <w:rsid w:val="00151BA2"/>
    <w:rsid w:val="001734B8"/>
    <w:rsid w:val="00173CDD"/>
    <w:rsid w:val="00177ABC"/>
    <w:rsid w:val="00177C81"/>
    <w:rsid w:val="00184B46"/>
    <w:rsid w:val="00185092"/>
    <w:rsid w:val="001971DD"/>
    <w:rsid w:val="001A0BA0"/>
    <w:rsid w:val="001A1D02"/>
    <w:rsid w:val="001A7811"/>
    <w:rsid w:val="001B3785"/>
    <w:rsid w:val="001B42B4"/>
    <w:rsid w:val="001B59A5"/>
    <w:rsid w:val="001B64F9"/>
    <w:rsid w:val="001D63A5"/>
    <w:rsid w:val="001E0AF7"/>
    <w:rsid w:val="001E573E"/>
    <w:rsid w:val="001E623E"/>
    <w:rsid w:val="001F1DA3"/>
    <w:rsid w:val="001F3B5E"/>
    <w:rsid w:val="001F3FC6"/>
    <w:rsid w:val="002058B1"/>
    <w:rsid w:val="0020603B"/>
    <w:rsid w:val="00206766"/>
    <w:rsid w:val="00210B15"/>
    <w:rsid w:val="002132E5"/>
    <w:rsid w:val="002217AC"/>
    <w:rsid w:val="00222373"/>
    <w:rsid w:val="002267B1"/>
    <w:rsid w:val="002269A8"/>
    <w:rsid w:val="002278F6"/>
    <w:rsid w:val="002338E4"/>
    <w:rsid w:val="002358FF"/>
    <w:rsid w:val="00235FA5"/>
    <w:rsid w:val="002416A2"/>
    <w:rsid w:val="00246A06"/>
    <w:rsid w:val="00247353"/>
    <w:rsid w:val="00253AE3"/>
    <w:rsid w:val="00261E56"/>
    <w:rsid w:val="00262346"/>
    <w:rsid w:val="00277974"/>
    <w:rsid w:val="002859DB"/>
    <w:rsid w:val="002A5232"/>
    <w:rsid w:val="002A5683"/>
    <w:rsid w:val="002A6B51"/>
    <w:rsid w:val="002C53C2"/>
    <w:rsid w:val="002C6023"/>
    <w:rsid w:val="002E254C"/>
    <w:rsid w:val="002E4448"/>
    <w:rsid w:val="002E44AD"/>
    <w:rsid w:val="002F602B"/>
    <w:rsid w:val="002F63A1"/>
    <w:rsid w:val="002F7186"/>
    <w:rsid w:val="002F7F49"/>
    <w:rsid w:val="003018D5"/>
    <w:rsid w:val="00304BFE"/>
    <w:rsid w:val="003073C3"/>
    <w:rsid w:val="00310984"/>
    <w:rsid w:val="00312077"/>
    <w:rsid w:val="00312AEF"/>
    <w:rsid w:val="00314BBC"/>
    <w:rsid w:val="00317260"/>
    <w:rsid w:val="00324615"/>
    <w:rsid w:val="00325140"/>
    <w:rsid w:val="003311FA"/>
    <w:rsid w:val="00343899"/>
    <w:rsid w:val="00372ECF"/>
    <w:rsid w:val="003747DF"/>
    <w:rsid w:val="00380467"/>
    <w:rsid w:val="00387E31"/>
    <w:rsid w:val="00393F4F"/>
    <w:rsid w:val="00395C7D"/>
    <w:rsid w:val="003A4EA3"/>
    <w:rsid w:val="003A54FD"/>
    <w:rsid w:val="003D69A7"/>
    <w:rsid w:val="003E3C20"/>
    <w:rsid w:val="00412067"/>
    <w:rsid w:val="00412710"/>
    <w:rsid w:val="00416F8F"/>
    <w:rsid w:val="00417D5D"/>
    <w:rsid w:val="0042084F"/>
    <w:rsid w:val="00433E9B"/>
    <w:rsid w:val="004617EE"/>
    <w:rsid w:val="00474742"/>
    <w:rsid w:val="004872E4"/>
    <w:rsid w:val="004926FE"/>
    <w:rsid w:val="00492BE7"/>
    <w:rsid w:val="004939C1"/>
    <w:rsid w:val="004C43E3"/>
    <w:rsid w:val="004C6838"/>
    <w:rsid w:val="004C715C"/>
    <w:rsid w:val="004D2599"/>
    <w:rsid w:val="004D5180"/>
    <w:rsid w:val="004D51E4"/>
    <w:rsid w:val="004F00E6"/>
    <w:rsid w:val="00500E64"/>
    <w:rsid w:val="00503C38"/>
    <w:rsid w:val="00506A97"/>
    <w:rsid w:val="00517FAE"/>
    <w:rsid w:val="0052293C"/>
    <w:rsid w:val="00522BE2"/>
    <w:rsid w:val="00525F91"/>
    <w:rsid w:val="00530395"/>
    <w:rsid w:val="005422D8"/>
    <w:rsid w:val="00545252"/>
    <w:rsid w:val="00546ABA"/>
    <w:rsid w:val="00556D1D"/>
    <w:rsid w:val="00571906"/>
    <w:rsid w:val="00574A28"/>
    <w:rsid w:val="00575CBF"/>
    <w:rsid w:val="00580BF5"/>
    <w:rsid w:val="00584DC0"/>
    <w:rsid w:val="00592DFF"/>
    <w:rsid w:val="0059357A"/>
    <w:rsid w:val="005A75D6"/>
    <w:rsid w:val="005B5BBB"/>
    <w:rsid w:val="005B6E22"/>
    <w:rsid w:val="005C32BE"/>
    <w:rsid w:val="005C65ED"/>
    <w:rsid w:val="005D21F0"/>
    <w:rsid w:val="005E31F0"/>
    <w:rsid w:val="005E496E"/>
    <w:rsid w:val="005F2F27"/>
    <w:rsid w:val="005F51DB"/>
    <w:rsid w:val="00600F8C"/>
    <w:rsid w:val="00607A4B"/>
    <w:rsid w:val="006103DA"/>
    <w:rsid w:val="0061419D"/>
    <w:rsid w:val="00621ED5"/>
    <w:rsid w:val="0062634E"/>
    <w:rsid w:val="00630AFA"/>
    <w:rsid w:val="00646E3F"/>
    <w:rsid w:val="00650976"/>
    <w:rsid w:val="006509E0"/>
    <w:rsid w:val="00652E81"/>
    <w:rsid w:val="00661261"/>
    <w:rsid w:val="0066359D"/>
    <w:rsid w:val="00665E95"/>
    <w:rsid w:val="00666353"/>
    <w:rsid w:val="006723FB"/>
    <w:rsid w:val="00682400"/>
    <w:rsid w:val="006952ED"/>
    <w:rsid w:val="00695FAE"/>
    <w:rsid w:val="00696BAB"/>
    <w:rsid w:val="00697C93"/>
    <w:rsid w:val="006A252D"/>
    <w:rsid w:val="006B4B02"/>
    <w:rsid w:val="006C30CF"/>
    <w:rsid w:val="006C6453"/>
    <w:rsid w:val="006D4683"/>
    <w:rsid w:val="006D7F9C"/>
    <w:rsid w:val="006E2095"/>
    <w:rsid w:val="006F5F85"/>
    <w:rsid w:val="0071056E"/>
    <w:rsid w:val="00711607"/>
    <w:rsid w:val="0072491C"/>
    <w:rsid w:val="0073135F"/>
    <w:rsid w:val="007345AB"/>
    <w:rsid w:val="007467A9"/>
    <w:rsid w:val="00747F90"/>
    <w:rsid w:val="00750CA9"/>
    <w:rsid w:val="00750FCA"/>
    <w:rsid w:val="00751B8C"/>
    <w:rsid w:val="007660EB"/>
    <w:rsid w:val="00766B4B"/>
    <w:rsid w:val="00774606"/>
    <w:rsid w:val="00777F43"/>
    <w:rsid w:val="00780AEF"/>
    <w:rsid w:val="0078210B"/>
    <w:rsid w:val="007872DC"/>
    <w:rsid w:val="00792395"/>
    <w:rsid w:val="0079560A"/>
    <w:rsid w:val="007A2877"/>
    <w:rsid w:val="007A2B43"/>
    <w:rsid w:val="007D5117"/>
    <w:rsid w:val="007E18ED"/>
    <w:rsid w:val="007E5588"/>
    <w:rsid w:val="007F2407"/>
    <w:rsid w:val="007F410D"/>
    <w:rsid w:val="008039CC"/>
    <w:rsid w:val="00803A1B"/>
    <w:rsid w:val="00805C3E"/>
    <w:rsid w:val="008113CE"/>
    <w:rsid w:val="00821D04"/>
    <w:rsid w:val="00823456"/>
    <w:rsid w:val="00826B8B"/>
    <w:rsid w:val="00827804"/>
    <w:rsid w:val="00832CD7"/>
    <w:rsid w:val="00837045"/>
    <w:rsid w:val="0084160D"/>
    <w:rsid w:val="008453CD"/>
    <w:rsid w:val="00852C41"/>
    <w:rsid w:val="00856965"/>
    <w:rsid w:val="008640DC"/>
    <w:rsid w:val="008711E8"/>
    <w:rsid w:val="00872487"/>
    <w:rsid w:val="00874391"/>
    <w:rsid w:val="00874891"/>
    <w:rsid w:val="00882F7E"/>
    <w:rsid w:val="008910D5"/>
    <w:rsid w:val="00895C6A"/>
    <w:rsid w:val="00896764"/>
    <w:rsid w:val="008A08D2"/>
    <w:rsid w:val="008A0ACC"/>
    <w:rsid w:val="008A0D69"/>
    <w:rsid w:val="008A2337"/>
    <w:rsid w:val="008A3E00"/>
    <w:rsid w:val="008D725F"/>
    <w:rsid w:val="008E126C"/>
    <w:rsid w:val="008F027F"/>
    <w:rsid w:val="008F65F4"/>
    <w:rsid w:val="00903988"/>
    <w:rsid w:val="00903C1D"/>
    <w:rsid w:val="00904AB9"/>
    <w:rsid w:val="00907B80"/>
    <w:rsid w:val="00910022"/>
    <w:rsid w:val="0091444F"/>
    <w:rsid w:val="00921CB1"/>
    <w:rsid w:val="00931735"/>
    <w:rsid w:val="009349EB"/>
    <w:rsid w:val="00934F3D"/>
    <w:rsid w:val="009422A1"/>
    <w:rsid w:val="00945993"/>
    <w:rsid w:val="00950C5B"/>
    <w:rsid w:val="009532C9"/>
    <w:rsid w:val="009551E0"/>
    <w:rsid w:val="00962BB9"/>
    <w:rsid w:val="0096414D"/>
    <w:rsid w:val="00976A36"/>
    <w:rsid w:val="00985221"/>
    <w:rsid w:val="00991BDF"/>
    <w:rsid w:val="009B2AFE"/>
    <w:rsid w:val="009B477B"/>
    <w:rsid w:val="009B5129"/>
    <w:rsid w:val="009B6C70"/>
    <w:rsid w:val="009C0220"/>
    <w:rsid w:val="009C0A56"/>
    <w:rsid w:val="009D3052"/>
    <w:rsid w:val="009E0B2C"/>
    <w:rsid w:val="00A104BA"/>
    <w:rsid w:val="00A15C63"/>
    <w:rsid w:val="00A22FE7"/>
    <w:rsid w:val="00A315A2"/>
    <w:rsid w:val="00A329F1"/>
    <w:rsid w:val="00A34962"/>
    <w:rsid w:val="00A5005A"/>
    <w:rsid w:val="00A62C67"/>
    <w:rsid w:val="00A65787"/>
    <w:rsid w:val="00A716F4"/>
    <w:rsid w:val="00A823E3"/>
    <w:rsid w:val="00A931AA"/>
    <w:rsid w:val="00AB79B3"/>
    <w:rsid w:val="00AC23E6"/>
    <w:rsid w:val="00AC2E6A"/>
    <w:rsid w:val="00AC314C"/>
    <w:rsid w:val="00AC491E"/>
    <w:rsid w:val="00AD1592"/>
    <w:rsid w:val="00AD62AD"/>
    <w:rsid w:val="00AD72B1"/>
    <w:rsid w:val="00AE6A51"/>
    <w:rsid w:val="00B061DB"/>
    <w:rsid w:val="00B07B82"/>
    <w:rsid w:val="00B10ABA"/>
    <w:rsid w:val="00B14C08"/>
    <w:rsid w:val="00B16024"/>
    <w:rsid w:val="00B213B7"/>
    <w:rsid w:val="00B254AD"/>
    <w:rsid w:val="00B25853"/>
    <w:rsid w:val="00B40D9E"/>
    <w:rsid w:val="00B41BB8"/>
    <w:rsid w:val="00B454E5"/>
    <w:rsid w:val="00B70835"/>
    <w:rsid w:val="00B97822"/>
    <w:rsid w:val="00BA0692"/>
    <w:rsid w:val="00BA5697"/>
    <w:rsid w:val="00BB0E12"/>
    <w:rsid w:val="00BB166A"/>
    <w:rsid w:val="00BB7754"/>
    <w:rsid w:val="00BC3F79"/>
    <w:rsid w:val="00BE34AE"/>
    <w:rsid w:val="00BF1722"/>
    <w:rsid w:val="00C0096C"/>
    <w:rsid w:val="00C036E6"/>
    <w:rsid w:val="00C1490B"/>
    <w:rsid w:val="00C15EC0"/>
    <w:rsid w:val="00C23ACC"/>
    <w:rsid w:val="00C34A56"/>
    <w:rsid w:val="00C35E6B"/>
    <w:rsid w:val="00C37A89"/>
    <w:rsid w:val="00C429F8"/>
    <w:rsid w:val="00C42A25"/>
    <w:rsid w:val="00C4333C"/>
    <w:rsid w:val="00C43DE2"/>
    <w:rsid w:val="00C531EB"/>
    <w:rsid w:val="00C67C92"/>
    <w:rsid w:val="00C7483C"/>
    <w:rsid w:val="00C7607E"/>
    <w:rsid w:val="00C81C5C"/>
    <w:rsid w:val="00C9423E"/>
    <w:rsid w:val="00CA48CF"/>
    <w:rsid w:val="00CA67A7"/>
    <w:rsid w:val="00CA70F6"/>
    <w:rsid w:val="00CB08C4"/>
    <w:rsid w:val="00CB1969"/>
    <w:rsid w:val="00CC66C3"/>
    <w:rsid w:val="00CC6CB4"/>
    <w:rsid w:val="00CD0497"/>
    <w:rsid w:val="00CE1128"/>
    <w:rsid w:val="00CE3705"/>
    <w:rsid w:val="00CF0B3A"/>
    <w:rsid w:val="00D006F6"/>
    <w:rsid w:val="00D10240"/>
    <w:rsid w:val="00D10B17"/>
    <w:rsid w:val="00D13E77"/>
    <w:rsid w:val="00D144AF"/>
    <w:rsid w:val="00D15A8E"/>
    <w:rsid w:val="00D168FC"/>
    <w:rsid w:val="00D17516"/>
    <w:rsid w:val="00D24DA5"/>
    <w:rsid w:val="00D26BD9"/>
    <w:rsid w:val="00D36B93"/>
    <w:rsid w:val="00D41209"/>
    <w:rsid w:val="00D43DB9"/>
    <w:rsid w:val="00D4677C"/>
    <w:rsid w:val="00D55238"/>
    <w:rsid w:val="00D55E48"/>
    <w:rsid w:val="00D56044"/>
    <w:rsid w:val="00D61401"/>
    <w:rsid w:val="00D63ECA"/>
    <w:rsid w:val="00D66699"/>
    <w:rsid w:val="00D66FF9"/>
    <w:rsid w:val="00D70E77"/>
    <w:rsid w:val="00D71108"/>
    <w:rsid w:val="00D80AA8"/>
    <w:rsid w:val="00D82410"/>
    <w:rsid w:val="00D833EA"/>
    <w:rsid w:val="00D85B55"/>
    <w:rsid w:val="00D915EB"/>
    <w:rsid w:val="00DA3932"/>
    <w:rsid w:val="00DE11E1"/>
    <w:rsid w:val="00DE39A2"/>
    <w:rsid w:val="00DF1BAD"/>
    <w:rsid w:val="00DF2CFD"/>
    <w:rsid w:val="00DF596A"/>
    <w:rsid w:val="00DF70DD"/>
    <w:rsid w:val="00E01A41"/>
    <w:rsid w:val="00E037FF"/>
    <w:rsid w:val="00E06F5C"/>
    <w:rsid w:val="00E16AF2"/>
    <w:rsid w:val="00E24F82"/>
    <w:rsid w:val="00E271A4"/>
    <w:rsid w:val="00E31B47"/>
    <w:rsid w:val="00E36CDB"/>
    <w:rsid w:val="00E52CBA"/>
    <w:rsid w:val="00E53D74"/>
    <w:rsid w:val="00E55061"/>
    <w:rsid w:val="00E5791A"/>
    <w:rsid w:val="00E64B27"/>
    <w:rsid w:val="00E875C1"/>
    <w:rsid w:val="00E922C2"/>
    <w:rsid w:val="00E94B47"/>
    <w:rsid w:val="00E97533"/>
    <w:rsid w:val="00EA4B4A"/>
    <w:rsid w:val="00EA7952"/>
    <w:rsid w:val="00EC025A"/>
    <w:rsid w:val="00EF23A7"/>
    <w:rsid w:val="00EF49C0"/>
    <w:rsid w:val="00F0575C"/>
    <w:rsid w:val="00F11B25"/>
    <w:rsid w:val="00F14A37"/>
    <w:rsid w:val="00F22CBD"/>
    <w:rsid w:val="00F45124"/>
    <w:rsid w:val="00F51D1A"/>
    <w:rsid w:val="00F55EB6"/>
    <w:rsid w:val="00F55FA5"/>
    <w:rsid w:val="00F56DD8"/>
    <w:rsid w:val="00F628C6"/>
    <w:rsid w:val="00F7120F"/>
    <w:rsid w:val="00F72236"/>
    <w:rsid w:val="00F74FC5"/>
    <w:rsid w:val="00F82425"/>
    <w:rsid w:val="00F8257B"/>
    <w:rsid w:val="00F93B4C"/>
    <w:rsid w:val="00F96025"/>
    <w:rsid w:val="00F97899"/>
    <w:rsid w:val="00FB6D1D"/>
    <w:rsid w:val="00FC6AAE"/>
    <w:rsid w:val="00FD6449"/>
    <w:rsid w:val="00FD648A"/>
    <w:rsid w:val="00FE3FC5"/>
    <w:rsid w:val="00FF0E11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A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1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915EB"/>
    <w:pPr>
      <w:keepNext/>
      <w:outlineLvl w:val="4"/>
    </w:pPr>
    <w:rPr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D4683"/>
    <w:pPr>
      <w:ind w:firstLine="900"/>
      <w:jc w:val="both"/>
    </w:pPr>
  </w:style>
  <w:style w:type="paragraph" w:customStyle="1" w:styleId="ConsPlusTitle">
    <w:name w:val="ConsPlusTitle"/>
    <w:rsid w:val="0083704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"/>
    <w:basedOn w:val="a"/>
    <w:link w:val="a6"/>
    <w:rsid w:val="00C67C92"/>
    <w:pPr>
      <w:spacing w:after="120"/>
    </w:pPr>
  </w:style>
  <w:style w:type="table" w:styleId="a7">
    <w:name w:val="Table Grid"/>
    <w:basedOn w:val="a1"/>
    <w:rsid w:val="00E87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82400"/>
    <w:rPr>
      <w:color w:val="0000FF"/>
      <w:u w:val="single"/>
    </w:rPr>
  </w:style>
  <w:style w:type="character" w:customStyle="1" w:styleId="50">
    <w:name w:val="Заголовок 5 Знак"/>
    <w:link w:val="5"/>
    <w:rsid w:val="00D915EB"/>
    <w:rPr>
      <w:sz w:val="32"/>
    </w:rPr>
  </w:style>
  <w:style w:type="character" w:styleId="a9">
    <w:name w:val="FollowedHyperlink"/>
    <w:rsid w:val="00D168FC"/>
    <w:rPr>
      <w:color w:val="800080"/>
      <w:u w:val="single"/>
    </w:rPr>
  </w:style>
  <w:style w:type="paragraph" w:styleId="aa">
    <w:name w:val="Balloon Text"/>
    <w:basedOn w:val="a"/>
    <w:link w:val="ab"/>
    <w:rsid w:val="002C602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2C602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07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07D5D"/>
    <w:rPr>
      <w:rFonts w:ascii="Courier New" w:hAnsi="Courier New" w:cs="Courier New"/>
    </w:rPr>
  </w:style>
  <w:style w:type="paragraph" w:customStyle="1" w:styleId="ac">
    <w:name w:val=" Знак"/>
    <w:basedOn w:val="a"/>
    <w:rsid w:val="002E25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31B47"/>
  </w:style>
  <w:style w:type="paragraph" w:styleId="ad">
    <w:name w:val="Normal (Web)"/>
    <w:basedOn w:val="a"/>
    <w:uiPriority w:val="99"/>
    <w:unhideWhenUsed/>
    <w:rsid w:val="002267B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00655D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0655D"/>
    <w:rPr>
      <w:sz w:val="24"/>
      <w:szCs w:val="24"/>
    </w:rPr>
  </w:style>
  <w:style w:type="paragraph" w:customStyle="1" w:styleId="base-0-2-54">
    <w:name w:val="base-0-2-54"/>
    <w:basedOn w:val="a"/>
    <w:rsid w:val="00F55FA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E31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1">
    <w:name w:val="HTML Cite"/>
    <w:uiPriority w:val="99"/>
    <w:unhideWhenUsed/>
    <w:rsid w:val="00C15EC0"/>
    <w:rPr>
      <w:i/>
      <w:iCs/>
    </w:rPr>
  </w:style>
  <w:style w:type="character" w:customStyle="1" w:styleId="dyjrff">
    <w:name w:val="dyjrff"/>
    <w:rsid w:val="00C1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vchegas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u-cd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92FB-F46C-49A6-9211-DCCF9BC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галтер</dc:creator>
  <cp:lastModifiedBy>ALFA 1</cp:lastModifiedBy>
  <cp:revision>4</cp:revision>
  <cp:lastPrinted>2022-01-12T03:56:00Z</cp:lastPrinted>
  <dcterms:created xsi:type="dcterms:W3CDTF">2022-02-03T03:29:00Z</dcterms:created>
  <dcterms:modified xsi:type="dcterms:W3CDTF">2022-02-03T04:33:00Z</dcterms:modified>
</cp:coreProperties>
</file>